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47B" w:rsidRPr="000F22F4" w:rsidRDefault="00996F0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17335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МИНОБРНАУКИ РОССИИ</w:t>
      </w: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 xml:space="preserve">федеральное государственное автономное </w:t>
      </w: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 xml:space="preserve">образовательное учреждение высшего образования </w:t>
      </w: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>«самарский национальный исследовательский университет</w:t>
      </w:r>
    </w:p>
    <w:p w:rsidR="0099347B" w:rsidRPr="000F22F4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/>
          <w:b/>
          <w:bCs/>
          <w:caps/>
          <w:color w:val="000000"/>
          <w:sz w:val="16"/>
          <w:szCs w:val="16"/>
          <w:lang w:eastAsia="ru-RU"/>
        </w:rPr>
        <w:t>имени академика с. п. королЕва»</w:t>
      </w:r>
    </w:p>
    <w:p w:rsidR="0099347B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47B" w:rsidRDefault="00100551" w:rsidP="0099347B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</w:t>
      </w:r>
      <w:r w:rsidR="0090259B">
        <w:rPr>
          <w:rFonts w:ascii="Times New Roman" w:eastAsia="Times New Roman" w:hAnsi="Times New Roman"/>
          <w:sz w:val="24"/>
          <w:szCs w:val="24"/>
          <w:lang w:eastAsia="ru-RU"/>
        </w:rPr>
        <w:t>информатики, математики и электроники</w:t>
      </w:r>
    </w:p>
    <w:p w:rsidR="00100551" w:rsidRDefault="00100551" w:rsidP="001005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акультет информатики</w:t>
      </w:r>
    </w:p>
    <w:p w:rsidR="0099347B" w:rsidRDefault="00100551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90259B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систем и технологий</w:t>
      </w:r>
    </w:p>
    <w:p w:rsidR="0099347B" w:rsidRPr="00D66259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47B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347B" w:rsidRPr="00D66259" w:rsidRDefault="0099347B" w:rsidP="0099347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/>
          <w:b/>
          <w:sz w:val="24"/>
          <w:szCs w:val="24"/>
          <w:lang w:eastAsia="ru-RU"/>
        </w:rPr>
        <w:t>ОТЗЫВ</w:t>
      </w:r>
    </w:p>
    <w:p w:rsidR="0099347B" w:rsidRPr="00D66259" w:rsidRDefault="0099347B" w:rsidP="0049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/>
          <w:sz w:val="24"/>
          <w:szCs w:val="24"/>
          <w:lang w:eastAsia="ru-RU"/>
        </w:rPr>
        <w:t>о работе обучающегося в период подготовки выпускной квалификационной рабо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КР)</w:t>
      </w:r>
    </w:p>
    <w:p w:rsidR="0099347B" w:rsidRDefault="0099347B" w:rsidP="00493F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347B" w:rsidRPr="00493FEF" w:rsidRDefault="0099347B" w:rsidP="00493FEF">
      <w:pPr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9629D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 основной профессиональной образовательной программе высшего образования (ОПОП ВО)</w:t>
      </w:r>
      <w:r w:rsidRPr="00493FEF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DE6F64" w:rsidRP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«</w:t>
      </w:r>
      <w:r w:rsidR="00996F0B" w:rsidRP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втоматизированные системы обработки информации и управления</w:t>
      </w:r>
      <w:r w:rsidR="00DE6F64" w:rsidRP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»</w:t>
      </w:r>
      <w:r w:rsidR="00DE6F64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по направлению подготовки </w:t>
      </w:r>
      <w:r w:rsidR="0090259B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09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0</w:t>
      </w:r>
      <w:r w:rsidR="00816188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4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.01 </w:t>
      </w:r>
      <w:r w:rsidR="0090259B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Информатика и вычислительная техника</w:t>
      </w:r>
      <w:r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A06793" w:rsidRPr="00493FE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«</w:t>
      </w:r>
      <w:r w:rsidR="001B1435" w:rsidRP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Автоматизированная система </w:t>
      </w:r>
      <w:bookmarkStart w:id="0" w:name="_Hlk72667678"/>
      <w:r w:rsidR="001B1435" w:rsidRP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навигации внутри помещений с помощью инерциальной технологии локального позиционирования </w:t>
      </w:r>
      <w:bookmarkEnd w:id="0"/>
      <w:r w:rsidR="001B1435" w:rsidRP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мобильных устройств</w:t>
      </w:r>
      <w:r w:rsidR="002E3F9F" w:rsidRPr="00493FEF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».</w:t>
      </w:r>
    </w:p>
    <w:p w:rsidR="0099347B" w:rsidRPr="00817BC2" w:rsidRDefault="0099347B" w:rsidP="00FD4153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99347B" w:rsidRPr="00817BC2" w:rsidRDefault="00CD2D24" w:rsidP="00FD4153">
      <w:pPr>
        <w:spacing w:after="0" w:line="240" w:lineRule="auto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бучаю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щий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ся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: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1B1435">
        <w:rPr>
          <w:rFonts w:ascii="Times New Roman" w:hAnsi="Times New Roman"/>
          <w:b/>
          <w:sz w:val="24"/>
          <w:szCs w:val="24"/>
        </w:rPr>
        <w:t>Мавлютов Владимир Дмитриевич</w:t>
      </w:r>
      <w:r w:rsidR="00996F0B">
        <w:rPr>
          <w:rFonts w:ascii="Times New Roman" w:hAnsi="Times New Roman"/>
          <w:b/>
          <w:sz w:val="24"/>
          <w:szCs w:val="24"/>
        </w:rPr>
        <w:t>,</w:t>
      </w:r>
      <w:r w:rsidR="00EC0E72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13546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тудент </w:t>
      </w:r>
      <w:r w:rsidR="00EC0E72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группы 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6</w:t>
      </w:r>
      <w:r w:rsidR="000918CC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22</w:t>
      </w:r>
      <w:r w:rsidR="001B1435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3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-090</w:t>
      </w:r>
      <w:r w:rsidR="0081618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4</w:t>
      </w:r>
      <w:r w:rsidR="0090259B" w:rsidRPr="00817BC2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01D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, 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очной</w:t>
      </w:r>
      <w:r w:rsidR="0099347B"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формы обучения</w:t>
      </w:r>
      <w:r w:rsidR="00996F0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  <w:r w:rsidRPr="00817BC2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</w:p>
    <w:p w:rsidR="0099347B" w:rsidRPr="00817BC2" w:rsidRDefault="0099347B" w:rsidP="00FD415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BC2">
        <w:rPr>
          <w:rFonts w:ascii="Times New Roman" w:eastAsia="Times New Roman" w:hAnsi="Times New Roman"/>
          <w:sz w:val="24"/>
          <w:szCs w:val="24"/>
          <w:lang w:eastAsia="ru-RU"/>
        </w:rPr>
        <w:t>Руководитель ВКР</w:t>
      </w:r>
      <w:r w:rsidR="00CD2D24" w:rsidRPr="00817BC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1B14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ловнин Олег </w:t>
      </w:r>
      <w:r w:rsidR="001B1435" w:rsidRPr="001B1435">
        <w:rPr>
          <w:rFonts w:ascii="Times New Roman" w:eastAsia="Times New Roman" w:hAnsi="Times New Roman"/>
          <w:b/>
          <w:sz w:val="24"/>
          <w:szCs w:val="24"/>
          <w:lang w:eastAsia="ru-RU"/>
        </w:rPr>
        <w:t>Константинович</w:t>
      </w:r>
      <w:r w:rsidR="00F93B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CD2D24" w:rsidRPr="00817BC2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кафедры </w:t>
      </w:r>
      <w:r w:rsidR="0090259B" w:rsidRPr="00817BC2">
        <w:rPr>
          <w:rFonts w:ascii="Times New Roman" w:eastAsia="Times New Roman" w:hAnsi="Times New Roman"/>
          <w:sz w:val="24"/>
          <w:szCs w:val="24"/>
          <w:lang w:eastAsia="ru-RU"/>
        </w:rPr>
        <w:t>информационных систем и технологий</w:t>
      </w:r>
      <w:r w:rsidR="00EC0E72" w:rsidRPr="00817BC2">
        <w:rPr>
          <w:rFonts w:ascii="Times New Roman" w:eastAsia="Times New Roman" w:hAnsi="Times New Roman"/>
          <w:sz w:val="24"/>
          <w:szCs w:val="24"/>
          <w:lang w:eastAsia="ru-RU"/>
        </w:rPr>
        <w:t>, к.</w:t>
      </w:r>
      <w:r w:rsidR="0090259B" w:rsidRPr="00817BC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EC0E72" w:rsidRPr="00817BC2">
        <w:rPr>
          <w:rFonts w:ascii="Times New Roman" w:eastAsia="Times New Roman" w:hAnsi="Times New Roman"/>
          <w:sz w:val="24"/>
          <w:szCs w:val="24"/>
          <w:lang w:eastAsia="ru-RU"/>
        </w:rPr>
        <w:t>.н., доцент.</w:t>
      </w:r>
    </w:p>
    <w:p w:rsidR="009704A3" w:rsidRDefault="009704A3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B96044" w:rsidRPr="005D247E" w:rsidRDefault="001B1435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влютов Владимир Дмитриевич</w:t>
      </w:r>
      <w:r w:rsidR="00EB1790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7E0B22" w:rsidRPr="005D247E">
        <w:rPr>
          <w:rFonts w:ascii="Times New Roman" w:hAnsi="Times New Roman"/>
          <w:sz w:val="24"/>
          <w:szCs w:val="24"/>
        </w:rPr>
        <w:t>в период выполнения ВКР проявил</w:t>
      </w:r>
      <w:r w:rsidR="00DE0176"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</w:t>
      </w:r>
      <w:r w:rsidR="00B96044" w:rsidRPr="005D247E">
        <w:rPr>
          <w:rFonts w:ascii="Times New Roman" w:hAnsi="Times New Roman"/>
          <w:sz w:val="24"/>
          <w:szCs w:val="24"/>
        </w:rPr>
        <w:t>добросовестность, работоспособность</w:t>
      </w:r>
      <w:r w:rsidR="00495952" w:rsidRPr="005D247E">
        <w:rPr>
          <w:rFonts w:ascii="Times New Roman" w:hAnsi="Times New Roman"/>
          <w:sz w:val="24"/>
          <w:szCs w:val="24"/>
        </w:rPr>
        <w:t xml:space="preserve"> и 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</w:t>
      </w:r>
      <w:r w:rsidR="00495952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0B22" w:rsidRPr="005D247E">
        <w:rPr>
          <w:rFonts w:ascii="Times New Roman" w:hAnsi="Times New Roman"/>
          <w:sz w:val="24"/>
          <w:szCs w:val="24"/>
        </w:rPr>
        <w:t xml:space="preserve">при выполнении задания на ВКР. </w:t>
      </w:r>
      <w:r w:rsidR="0013546B" w:rsidRPr="005D247E">
        <w:rPr>
          <w:rFonts w:ascii="Times New Roman" w:hAnsi="Times New Roman"/>
          <w:sz w:val="24"/>
          <w:szCs w:val="24"/>
        </w:rPr>
        <w:t>Он</w:t>
      </w:r>
      <w:r w:rsidR="007E0B22" w:rsidRPr="005D247E">
        <w:rPr>
          <w:rFonts w:ascii="Times New Roman" w:hAnsi="Times New Roman"/>
          <w:sz w:val="24"/>
          <w:szCs w:val="24"/>
        </w:rPr>
        <w:t xml:space="preserve"> умело организовал</w:t>
      </w:r>
      <w:r w:rsidR="00DE0176"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свой труд, проявлял</w:t>
      </w:r>
      <w:r w:rsidR="00DE0176">
        <w:rPr>
          <w:rFonts w:ascii="Times New Roman" w:hAnsi="Times New Roman"/>
          <w:sz w:val="24"/>
          <w:szCs w:val="24"/>
        </w:rPr>
        <w:t>а</w:t>
      </w:r>
      <w:r w:rsidR="007E0B22" w:rsidRPr="005D247E">
        <w:rPr>
          <w:rFonts w:ascii="Times New Roman" w:hAnsi="Times New Roman"/>
          <w:sz w:val="24"/>
          <w:szCs w:val="24"/>
        </w:rPr>
        <w:t xml:space="preserve"> инициативу в разработке темы работы, владея современными </w:t>
      </w:r>
      <w:r w:rsidR="0013546B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ами 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>сбора, хранения и обработки информации, применяемыми в сфере е</w:t>
      </w:r>
      <w:r w:rsidR="00DE0176"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="00B96044" w:rsidRPr="005D24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044" w:rsidRPr="005D247E">
        <w:rPr>
          <w:rFonts w:ascii="Times New Roman" w:hAnsi="Times New Roman"/>
          <w:sz w:val="24"/>
          <w:szCs w:val="24"/>
        </w:rPr>
        <w:t xml:space="preserve">будущей профессиональной деятельности. </w:t>
      </w:r>
    </w:p>
    <w:p w:rsidR="0013546B" w:rsidRPr="00617771" w:rsidRDefault="001D36E6" w:rsidP="006370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7771">
        <w:rPr>
          <w:rFonts w:ascii="Times New Roman" w:hAnsi="Times New Roman"/>
          <w:sz w:val="24"/>
          <w:szCs w:val="24"/>
        </w:rPr>
        <w:t>В процессе работы над выпускной квалификационной работой</w:t>
      </w:r>
      <w:r w:rsidR="00EB1790" w:rsidRPr="006177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1B143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Владимир Дмитриевич</w:t>
      </w:r>
      <w:r w:rsidR="00816188" w:rsidRPr="0061777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617771">
        <w:rPr>
          <w:rFonts w:ascii="Times New Roman" w:hAnsi="Times New Roman"/>
          <w:sz w:val="24"/>
          <w:szCs w:val="24"/>
        </w:rPr>
        <w:t>проявил</w:t>
      </w:r>
      <w:r w:rsidR="00DE0176">
        <w:rPr>
          <w:rFonts w:ascii="Times New Roman" w:hAnsi="Times New Roman"/>
          <w:sz w:val="24"/>
          <w:szCs w:val="24"/>
        </w:rPr>
        <w:t>а</w:t>
      </w:r>
      <w:r w:rsidRPr="00617771">
        <w:rPr>
          <w:rFonts w:ascii="Times New Roman" w:hAnsi="Times New Roman"/>
          <w:sz w:val="24"/>
          <w:szCs w:val="24"/>
        </w:rPr>
        <w:t xml:space="preserve"> склонность к самостоятельной исследовательской работе, показал</w:t>
      </w:r>
      <w:r w:rsidR="00DE0176">
        <w:rPr>
          <w:rFonts w:ascii="Times New Roman" w:hAnsi="Times New Roman"/>
          <w:sz w:val="24"/>
          <w:szCs w:val="24"/>
        </w:rPr>
        <w:t>а</w:t>
      </w:r>
      <w:r w:rsidRPr="00617771">
        <w:rPr>
          <w:rFonts w:ascii="Times New Roman" w:hAnsi="Times New Roman"/>
          <w:sz w:val="24"/>
          <w:szCs w:val="24"/>
        </w:rPr>
        <w:t xml:space="preserve"> </w:t>
      </w:r>
      <w:r w:rsidR="007D3156">
        <w:rPr>
          <w:rFonts w:ascii="Times New Roman" w:hAnsi="Times New Roman"/>
          <w:sz w:val="24"/>
          <w:szCs w:val="24"/>
        </w:rPr>
        <w:t>хорошие</w:t>
      </w:r>
      <w:r w:rsidRPr="00617771">
        <w:rPr>
          <w:rFonts w:ascii="Times New Roman" w:hAnsi="Times New Roman"/>
          <w:sz w:val="24"/>
          <w:szCs w:val="24"/>
        </w:rPr>
        <w:t xml:space="preserve"> теоретические знания и практические навыки при моделировании, проектировании и реализации </w:t>
      </w:r>
      <w:r w:rsidR="001E231E" w:rsidRPr="00617771">
        <w:rPr>
          <w:rFonts w:ascii="Times New Roman" w:hAnsi="Times New Roman"/>
          <w:sz w:val="24"/>
          <w:szCs w:val="24"/>
        </w:rPr>
        <w:t xml:space="preserve">программных </w:t>
      </w:r>
      <w:r w:rsidRPr="00617771">
        <w:rPr>
          <w:rFonts w:ascii="Times New Roman" w:hAnsi="Times New Roman"/>
          <w:sz w:val="24"/>
          <w:szCs w:val="24"/>
        </w:rPr>
        <w:t>систем</w:t>
      </w:r>
      <w:r w:rsidR="001E231E" w:rsidRPr="00617771">
        <w:rPr>
          <w:rFonts w:ascii="Times New Roman" w:hAnsi="Times New Roman"/>
          <w:sz w:val="24"/>
          <w:szCs w:val="24"/>
        </w:rPr>
        <w:t xml:space="preserve"> </w:t>
      </w:r>
      <w:r w:rsidR="001B1435" w:rsidRPr="001B1435">
        <w:rPr>
          <w:rFonts w:ascii="Times New Roman" w:hAnsi="Times New Roman"/>
          <w:sz w:val="24"/>
          <w:szCs w:val="24"/>
        </w:rPr>
        <w:t>навигации внутри помещений с помощью инерциальной технологии локального позиционирования</w:t>
      </w:r>
      <w:r w:rsidRPr="00617771">
        <w:rPr>
          <w:rFonts w:ascii="Times New Roman" w:hAnsi="Times New Roman"/>
          <w:sz w:val="24"/>
          <w:szCs w:val="24"/>
        </w:rPr>
        <w:t xml:space="preserve">. </w:t>
      </w:r>
      <w:r w:rsidR="001B1435">
        <w:rPr>
          <w:rFonts w:ascii="Times New Roman" w:hAnsi="Times New Roman"/>
          <w:sz w:val="24"/>
          <w:szCs w:val="24"/>
        </w:rPr>
        <w:t>Мавлютов Владимир Дмитриевич</w:t>
      </w:r>
      <w:r w:rsidR="009B37D1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B96044" w:rsidRPr="00617771">
        <w:rPr>
          <w:rFonts w:ascii="Times New Roman" w:hAnsi="Times New Roman"/>
          <w:sz w:val="24"/>
          <w:szCs w:val="24"/>
        </w:rPr>
        <w:t>продемонстрировал: умение работать с литературными источниками, современными профессиональными базами данных и информационными справочными системами; владение современными информационными методами сбора информации</w:t>
      </w:r>
      <w:r w:rsidR="00564829" w:rsidRPr="00617771">
        <w:rPr>
          <w:rFonts w:ascii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 и</w:t>
      </w:r>
      <w:r w:rsidR="00B96044" w:rsidRPr="00617771">
        <w:rPr>
          <w:rFonts w:ascii="Times New Roman" w:hAnsi="Times New Roman"/>
          <w:sz w:val="24"/>
          <w:szCs w:val="24"/>
        </w:rPr>
        <w:t xml:space="preserve"> в информационно-образовательной среде университета, используя печатные ресурсы библиотеки, электронно-библиотечны</w:t>
      </w:r>
      <w:r w:rsidR="00FD4153" w:rsidRPr="00617771">
        <w:rPr>
          <w:rFonts w:ascii="Times New Roman" w:hAnsi="Times New Roman"/>
          <w:sz w:val="24"/>
          <w:szCs w:val="24"/>
        </w:rPr>
        <w:t>е</w:t>
      </w:r>
      <w:r w:rsidR="00B96044" w:rsidRPr="00617771">
        <w:rPr>
          <w:rFonts w:ascii="Times New Roman" w:hAnsi="Times New Roman"/>
          <w:sz w:val="24"/>
          <w:szCs w:val="24"/>
        </w:rPr>
        <w:t xml:space="preserve"> систем</w:t>
      </w:r>
      <w:r w:rsidR="00FD4153" w:rsidRPr="00617771">
        <w:rPr>
          <w:rFonts w:ascii="Times New Roman" w:hAnsi="Times New Roman"/>
          <w:sz w:val="24"/>
          <w:szCs w:val="24"/>
        </w:rPr>
        <w:t>ы</w:t>
      </w:r>
      <w:r w:rsidR="00B96044" w:rsidRPr="00617771">
        <w:rPr>
          <w:rFonts w:ascii="Times New Roman" w:hAnsi="Times New Roman"/>
          <w:sz w:val="24"/>
          <w:szCs w:val="24"/>
        </w:rPr>
        <w:t xml:space="preserve"> и электронн</w:t>
      </w:r>
      <w:r w:rsidR="0023052B" w:rsidRPr="00617771">
        <w:rPr>
          <w:rFonts w:ascii="Times New Roman" w:hAnsi="Times New Roman"/>
          <w:sz w:val="24"/>
          <w:szCs w:val="24"/>
        </w:rPr>
        <w:t>ую</w:t>
      </w:r>
      <w:r w:rsidR="00B96044" w:rsidRPr="00617771">
        <w:rPr>
          <w:rFonts w:ascii="Times New Roman" w:hAnsi="Times New Roman"/>
          <w:sz w:val="24"/>
          <w:szCs w:val="24"/>
        </w:rPr>
        <w:t xml:space="preserve"> информационно-образовательн</w:t>
      </w:r>
      <w:r w:rsidR="0023052B" w:rsidRPr="00617771">
        <w:rPr>
          <w:rFonts w:ascii="Times New Roman" w:hAnsi="Times New Roman"/>
          <w:sz w:val="24"/>
          <w:szCs w:val="24"/>
        </w:rPr>
        <w:t>ую</w:t>
      </w:r>
      <w:r w:rsidR="00B96044" w:rsidRPr="00617771">
        <w:rPr>
          <w:rFonts w:ascii="Times New Roman" w:hAnsi="Times New Roman"/>
          <w:sz w:val="24"/>
          <w:szCs w:val="24"/>
        </w:rPr>
        <w:t xml:space="preserve"> сред</w:t>
      </w:r>
      <w:r w:rsidR="0023052B" w:rsidRPr="00617771">
        <w:rPr>
          <w:rFonts w:ascii="Times New Roman" w:hAnsi="Times New Roman"/>
          <w:sz w:val="24"/>
          <w:szCs w:val="24"/>
        </w:rPr>
        <w:t>у</w:t>
      </w:r>
      <w:r w:rsidR="001E231E" w:rsidRPr="00617771">
        <w:rPr>
          <w:rFonts w:ascii="Times New Roman" w:hAnsi="Times New Roman"/>
          <w:sz w:val="24"/>
          <w:szCs w:val="24"/>
        </w:rPr>
        <w:t xml:space="preserve"> университета.</w:t>
      </w:r>
    </w:p>
    <w:p w:rsidR="002000C9" w:rsidRPr="00063015" w:rsidRDefault="00562BED" w:rsidP="008D1D38">
      <w:pPr>
        <w:pStyle w:val="-0"/>
        <w:spacing w:line="240" w:lineRule="auto"/>
        <w:rPr>
          <w:sz w:val="24"/>
          <w:szCs w:val="24"/>
          <w:lang w:eastAsia="en-US"/>
        </w:rPr>
      </w:pPr>
      <w:r w:rsidRPr="00063015">
        <w:rPr>
          <w:sz w:val="24"/>
          <w:szCs w:val="24"/>
          <w:lang w:eastAsia="en-US"/>
        </w:rPr>
        <w:t xml:space="preserve">Выпускная квалификационная работа </w:t>
      </w:r>
      <w:proofErr w:type="spellStart"/>
      <w:r w:rsidR="001B1435">
        <w:rPr>
          <w:sz w:val="24"/>
          <w:szCs w:val="24"/>
          <w:lang w:eastAsia="en-US"/>
        </w:rPr>
        <w:t>Мавлютова</w:t>
      </w:r>
      <w:proofErr w:type="spellEnd"/>
      <w:r w:rsidR="001B1435">
        <w:rPr>
          <w:sz w:val="24"/>
          <w:szCs w:val="24"/>
          <w:lang w:eastAsia="en-US"/>
        </w:rPr>
        <w:t xml:space="preserve"> В.Д</w:t>
      </w:r>
      <w:r w:rsidR="001E231E" w:rsidRPr="00063015">
        <w:rPr>
          <w:sz w:val="24"/>
          <w:szCs w:val="24"/>
          <w:lang w:eastAsia="en-US"/>
        </w:rPr>
        <w:t>.</w:t>
      </w:r>
      <w:r w:rsidRPr="00063015">
        <w:rPr>
          <w:sz w:val="24"/>
          <w:szCs w:val="24"/>
          <w:lang w:eastAsia="en-US"/>
        </w:rPr>
        <w:t xml:space="preserve"> выполнена на актуальную тему в </w:t>
      </w:r>
      <w:r w:rsidR="001E231E" w:rsidRPr="00063015">
        <w:rPr>
          <w:sz w:val="24"/>
          <w:szCs w:val="24"/>
          <w:lang w:eastAsia="en-US"/>
        </w:rPr>
        <w:t xml:space="preserve">полном </w:t>
      </w:r>
      <w:r w:rsidRPr="00063015">
        <w:rPr>
          <w:sz w:val="24"/>
          <w:szCs w:val="24"/>
          <w:lang w:eastAsia="en-US"/>
        </w:rPr>
        <w:t>соответствии с заданием и в объеме, необходимом для квалификационных работ данного типа.</w:t>
      </w:r>
    </w:p>
    <w:p w:rsidR="00A6575C" w:rsidRPr="00CB1EDF" w:rsidRDefault="005A5C2E" w:rsidP="00671C57">
      <w:pPr>
        <w:tabs>
          <w:tab w:val="left" w:pos="100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EDF">
        <w:rPr>
          <w:rFonts w:ascii="Times New Roman" w:hAnsi="Times New Roman"/>
          <w:sz w:val="24"/>
          <w:szCs w:val="24"/>
        </w:rPr>
        <w:t>В</w:t>
      </w:r>
      <w:r w:rsidR="0023052B" w:rsidRPr="00CB1EDF">
        <w:rPr>
          <w:rFonts w:ascii="Times New Roman" w:hAnsi="Times New Roman"/>
          <w:sz w:val="24"/>
          <w:szCs w:val="24"/>
        </w:rPr>
        <w:t xml:space="preserve"> период подготовки ВКР</w:t>
      </w:r>
      <w:r w:rsidRPr="00CB1EDF">
        <w:rPr>
          <w:rFonts w:ascii="Times New Roman" w:hAnsi="Times New Roman"/>
          <w:sz w:val="24"/>
          <w:szCs w:val="24"/>
        </w:rPr>
        <w:t xml:space="preserve"> </w:t>
      </w:r>
      <w:r w:rsidR="001C4E78">
        <w:rPr>
          <w:rFonts w:ascii="Times New Roman" w:hAnsi="Times New Roman"/>
          <w:sz w:val="24"/>
          <w:szCs w:val="24"/>
        </w:rPr>
        <w:t>Мавлютов Владимир Дмитриевич</w:t>
      </w:r>
      <w:r w:rsidR="00816188" w:rsidRPr="00CB1EDF">
        <w:rPr>
          <w:rFonts w:ascii="Times New Roman" w:hAnsi="Times New Roman"/>
          <w:sz w:val="24"/>
          <w:szCs w:val="24"/>
        </w:rPr>
        <w:t xml:space="preserve"> </w:t>
      </w:r>
      <w:r w:rsidR="00544167" w:rsidRPr="00CB1EDF">
        <w:rPr>
          <w:rFonts w:ascii="Times New Roman" w:hAnsi="Times New Roman"/>
          <w:sz w:val="24"/>
          <w:szCs w:val="24"/>
        </w:rPr>
        <w:t>проанализировал</w:t>
      </w:r>
      <w:r w:rsidR="001C4E78">
        <w:rPr>
          <w:rFonts w:ascii="Times New Roman" w:hAnsi="Times New Roman"/>
          <w:sz w:val="24"/>
          <w:szCs w:val="24"/>
        </w:rPr>
        <w:t xml:space="preserve"> </w:t>
      </w:r>
      <w:r w:rsidR="009704A3" w:rsidRPr="00CB1EDF">
        <w:rPr>
          <w:rFonts w:ascii="Times New Roman" w:hAnsi="Times New Roman"/>
          <w:sz w:val="24"/>
          <w:szCs w:val="24"/>
        </w:rPr>
        <w:t xml:space="preserve">существующие </w:t>
      </w:r>
      <w:r w:rsidR="00544167" w:rsidRPr="00CB1EDF">
        <w:rPr>
          <w:rFonts w:ascii="Times New Roman" w:hAnsi="Times New Roman"/>
          <w:sz w:val="24"/>
          <w:szCs w:val="24"/>
        </w:rPr>
        <w:t>методы</w:t>
      </w:r>
      <w:r w:rsidR="009704A3" w:rsidRPr="00CB1EDF">
        <w:rPr>
          <w:rFonts w:ascii="Times New Roman" w:hAnsi="Times New Roman"/>
          <w:sz w:val="24"/>
          <w:szCs w:val="24"/>
        </w:rPr>
        <w:t xml:space="preserve">, используемые для решения задачи </w:t>
      </w:r>
      <w:r w:rsidR="001C4E78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навигации внутри помещений с </w:t>
      </w:r>
      <w:r w:rsidR="001C4E78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lastRenderedPageBreak/>
        <w:t>помощью инерциальной технологии</w:t>
      </w:r>
      <w:r w:rsidR="001C4E78">
        <w:rPr>
          <w:rFonts w:ascii="Times New Roman" w:hAnsi="Times New Roman"/>
          <w:sz w:val="24"/>
          <w:szCs w:val="24"/>
        </w:rPr>
        <w:t xml:space="preserve">. </w:t>
      </w:r>
      <w:r w:rsidR="00D25330" w:rsidRPr="00CB1EDF">
        <w:rPr>
          <w:rFonts w:ascii="Times New Roman" w:hAnsi="Times New Roman"/>
          <w:sz w:val="24"/>
          <w:szCs w:val="24"/>
        </w:rPr>
        <w:t>На основании данного анализа сформулирована постановка задачи и определены требования к разрабатываемой системе</w:t>
      </w:r>
      <w:r w:rsidR="008D20A4" w:rsidRPr="00CB1EDF">
        <w:rPr>
          <w:rFonts w:ascii="Times New Roman" w:hAnsi="Times New Roman"/>
          <w:sz w:val="24"/>
          <w:szCs w:val="24"/>
        </w:rPr>
        <w:t>.</w:t>
      </w:r>
    </w:p>
    <w:p w:rsidR="00A8136D" w:rsidRPr="001C4E78" w:rsidRDefault="009704A3" w:rsidP="001C4E78">
      <w:pPr>
        <w:tabs>
          <w:tab w:val="left" w:pos="100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7B2B">
        <w:rPr>
          <w:rFonts w:ascii="Times New Roman" w:hAnsi="Times New Roman"/>
          <w:sz w:val="24"/>
          <w:szCs w:val="24"/>
        </w:rPr>
        <w:t xml:space="preserve">Магистрантом </w:t>
      </w:r>
      <w:r w:rsidRPr="008E15EB">
        <w:rPr>
          <w:rFonts w:ascii="Times New Roman" w:hAnsi="Times New Roman"/>
          <w:sz w:val="24"/>
          <w:szCs w:val="24"/>
        </w:rPr>
        <w:t>была разработана программная реализация а</w:t>
      </w:r>
      <w:r w:rsidR="001C4E78">
        <w:rPr>
          <w:rFonts w:ascii="Times New Roman" w:hAnsi="Times New Roman"/>
          <w:sz w:val="24"/>
          <w:szCs w:val="24"/>
        </w:rPr>
        <w:t>лгоритма навигации внутри помещений с помощью инерциальной технологий, а также</w:t>
      </w:r>
      <w:r w:rsidR="001C4E78" w:rsidRPr="001C4E78">
        <w:rPr>
          <w:rFonts w:ascii="Times New Roman" w:hAnsi="Times New Roman"/>
          <w:sz w:val="24"/>
          <w:szCs w:val="24"/>
        </w:rPr>
        <w:t xml:space="preserve"> </w:t>
      </w:r>
      <w:r w:rsidR="001C4E78" w:rsidRPr="001C4E78">
        <w:rPr>
          <w:rFonts w:ascii="Times New Roman" w:hAnsi="Times New Roman"/>
          <w:sz w:val="24"/>
          <w:szCs w:val="24"/>
        </w:rPr>
        <w:t>трехконтурн</w:t>
      </w:r>
      <w:r w:rsidR="001C4E78" w:rsidRPr="001C4E78">
        <w:rPr>
          <w:rFonts w:ascii="Times New Roman" w:hAnsi="Times New Roman"/>
          <w:sz w:val="24"/>
          <w:szCs w:val="24"/>
        </w:rPr>
        <w:t>ый алгоритм</w:t>
      </w:r>
      <w:r w:rsidR="001C4E78" w:rsidRPr="001C4E78">
        <w:rPr>
          <w:rFonts w:ascii="Times New Roman" w:hAnsi="Times New Roman"/>
          <w:sz w:val="24"/>
          <w:szCs w:val="24"/>
        </w:rPr>
        <w:t xml:space="preserve"> инерциальной навигационной системы для мобильных устройств</w:t>
      </w:r>
      <w:r w:rsidR="00A8136D">
        <w:rPr>
          <w:rFonts w:ascii="Times New Roman" w:hAnsi="Times New Roman"/>
          <w:sz w:val="24"/>
          <w:szCs w:val="24"/>
        </w:rPr>
        <w:t xml:space="preserve"> </w:t>
      </w:r>
      <w:r w:rsidR="00A8136D" w:rsidRPr="001C4E78">
        <w:rPr>
          <w:rFonts w:ascii="Times New Roman" w:hAnsi="Times New Roman"/>
          <w:sz w:val="24"/>
          <w:szCs w:val="24"/>
        </w:rPr>
        <w:t>Разработан информационно-логический проект системы по методологии UML.</w:t>
      </w:r>
    </w:p>
    <w:p w:rsidR="00C46C2D" w:rsidRPr="008031FC" w:rsidRDefault="00C46C2D" w:rsidP="00D0439A">
      <w:pPr>
        <w:tabs>
          <w:tab w:val="left" w:pos="1008"/>
        </w:tabs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439A">
        <w:rPr>
          <w:rFonts w:ascii="Times New Roman" w:hAnsi="Times New Roman"/>
          <w:sz w:val="24"/>
          <w:szCs w:val="24"/>
        </w:rPr>
        <w:t xml:space="preserve">Система разработана </w:t>
      </w:r>
      <w:r w:rsidR="008031FC" w:rsidRPr="00D0439A">
        <w:rPr>
          <w:rFonts w:ascii="Times New Roman" w:hAnsi="Times New Roman"/>
          <w:sz w:val="24"/>
          <w:szCs w:val="24"/>
        </w:rPr>
        <w:t xml:space="preserve">на языке </w:t>
      </w:r>
      <w:proofErr w:type="spellStart"/>
      <w:r w:rsidR="00D0439A" w:rsidRPr="00D0439A">
        <w:rPr>
          <w:rFonts w:ascii="Times New Roman" w:hAnsi="Times New Roman"/>
          <w:sz w:val="24"/>
          <w:szCs w:val="24"/>
        </w:rPr>
        <w:t>Java</w:t>
      </w:r>
      <w:proofErr w:type="spellEnd"/>
      <w:r w:rsidR="00D0439A" w:rsidRPr="00D0439A">
        <w:rPr>
          <w:rFonts w:ascii="Times New Roman" w:hAnsi="Times New Roman"/>
          <w:sz w:val="24"/>
          <w:szCs w:val="24"/>
        </w:rPr>
        <w:t xml:space="preserve"> в среде разработки </w:t>
      </w:r>
      <w:proofErr w:type="spellStart"/>
      <w:r w:rsidR="001C4E78">
        <w:rPr>
          <w:rFonts w:ascii="Times New Roman" w:hAnsi="Times New Roman"/>
          <w:sz w:val="24"/>
          <w:szCs w:val="24"/>
          <w:lang w:val="en-US"/>
        </w:rPr>
        <w:t>AndroidStudio</w:t>
      </w:r>
      <w:proofErr w:type="spellEnd"/>
      <w:r w:rsidR="00D0439A" w:rsidRPr="00D0439A">
        <w:rPr>
          <w:rFonts w:ascii="Times New Roman" w:hAnsi="Times New Roman"/>
          <w:sz w:val="24"/>
          <w:szCs w:val="24"/>
        </w:rPr>
        <w:t xml:space="preserve"> под управлением операционной системы </w:t>
      </w:r>
      <w:r w:rsidR="001C4E78">
        <w:rPr>
          <w:rFonts w:ascii="Times New Roman" w:hAnsi="Times New Roman"/>
          <w:sz w:val="24"/>
          <w:szCs w:val="24"/>
          <w:lang w:val="en-US"/>
        </w:rPr>
        <w:t>Android</w:t>
      </w:r>
      <w:r w:rsidR="008031FC" w:rsidRPr="00D0439A">
        <w:rPr>
          <w:rFonts w:ascii="Times New Roman" w:hAnsi="Times New Roman"/>
          <w:sz w:val="24"/>
          <w:szCs w:val="24"/>
        </w:rPr>
        <w:t>.</w:t>
      </w:r>
    </w:p>
    <w:p w:rsidR="00BE4040" w:rsidRPr="0029768B" w:rsidRDefault="0029768B" w:rsidP="00BE404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68A8">
        <w:rPr>
          <w:rFonts w:ascii="Times New Roman" w:hAnsi="Times New Roman"/>
          <w:sz w:val="24"/>
          <w:szCs w:val="24"/>
        </w:rPr>
        <w:t>Объём и глубина</w:t>
      </w:r>
      <w:r w:rsidRPr="0029768B">
        <w:rPr>
          <w:rFonts w:ascii="Times New Roman" w:hAnsi="Times New Roman"/>
          <w:sz w:val="24"/>
          <w:szCs w:val="24"/>
        </w:rPr>
        <w:t xml:space="preserve"> п</w:t>
      </w:r>
      <w:r w:rsidR="009704A3" w:rsidRPr="0029768B">
        <w:rPr>
          <w:rFonts w:ascii="Times New Roman" w:hAnsi="Times New Roman"/>
          <w:sz w:val="24"/>
          <w:szCs w:val="24"/>
        </w:rPr>
        <w:t>роведённых исследований являются достаточными, эффективн</w:t>
      </w:r>
      <w:r w:rsidR="002745D6" w:rsidRPr="0029768B">
        <w:rPr>
          <w:rFonts w:ascii="Times New Roman" w:hAnsi="Times New Roman"/>
          <w:sz w:val="24"/>
          <w:szCs w:val="24"/>
        </w:rPr>
        <w:t>о</w:t>
      </w:r>
      <w:r w:rsidRPr="0029768B">
        <w:rPr>
          <w:rFonts w:ascii="Times New Roman" w:hAnsi="Times New Roman"/>
          <w:sz w:val="24"/>
          <w:szCs w:val="24"/>
        </w:rPr>
        <w:t xml:space="preserve">сть использования </w:t>
      </w:r>
      <w:r w:rsidR="001C4E78">
        <w:rPr>
          <w:rFonts w:ascii="Times New Roman" w:hAnsi="Times New Roman"/>
          <w:sz w:val="24"/>
          <w:szCs w:val="24"/>
        </w:rPr>
        <w:t>предложенного в работе метода построения маршрута на основе инерциальной технологии позиционирования. Реализованный алгоритм позволяет строить маршрут без связи с сетью интернет</w:t>
      </w:r>
      <w:r w:rsidR="001121D8" w:rsidRPr="001121D8">
        <w:rPr>
          <w:rFonts w:ascii="Times New Roman" w:hAnsi="Times New Roman"/>
          <w:sz w:val="24"/>
          <w:szCs w:val="24"/>
        </w:rPr>
        <w:t xml:space="preserve"> </w:t>
      </w:r>
      <w:r w:rsidR="001121D8" w:rsidRPr="001121D8">
        <w:rPr>
          <w:rFonts w:ascii="Times New Roman" w:hAnsi="Times New Roman"/>
          <w:sz w:val="24"/>
          <w:szCs w:val="24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</w:t>
      </w:r>
      <w:proofErr w:type="gramStart"/>
      <w:r w:rsidR="001121D8" w:rsidRPr="001121D8">
        <w:rPr>
          <w:rFonts w:ascii="Times New Roman" w:hAnsi="Times New Roman"/>
          <w:sz w:val="24"/>
          <w:szCs w:val="24"/>
        </w:rPr>
        <w:t>.</w:t>
      </w:r>
      <w:proofErr w:type="gramEnd"/>
      <w:r w:rsidR="001C4E78">
        <w:rPr>
          <w:rFonts w:ascii="Times New Roman" w:hAnsi="Times New Roman"/>
          <w:sz w:val="24"/>
          <w:szCs w:val="24"/>
        </w:rPr>
        <w:t xml:space="preserve"> и </w:t>
      </w:r>
      <w:r w:rsidR="001C4E78" w:rsidRPr="001121D8">
        <w:rPr>
          <w:rFonts w:ascii="Times New Roman" w:hAnsi="Times New Roman"/>
          <w:sz w:val="24"/>
          <w:szCs w:val="24"/>
        </w:rPr>
        <w:t>GPS</w:t>
      </w:r>
      <w:r w:rsidR="001C4E78">
        <w:rPr>
          <w:rFonts w:ascii="Times New Roman" w:hAnsi="Times New Roman"/>
          <w:sz w:val="24"/>
          <w:szCs w:val="24"/>
        </w:rPr>
        <w:t xml:space="preserve">. </w:t>
      </w:r>
    </w:p>
    <w:p w:rsidR="009704A3" w:rsidRPr="005C2395" w:rsidRDefault="009704A3" w:rsidP="005C239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C2395">
        <w:rPr>
          <w:rFonts w:ascii="Times New Roman" w:hAnsi="Times New Roman"/>
          <w:sz w:val="24"/>
          <w:szCs w:val="24"/>
        </w:rPr>
        <w:t>К новым научным результатам можно отнести следующее:</w:t>
      </w:r>
    </w:p>
    <w:p w:rsidR="009704A3" w:rsidRPr="001C4E78" w:rsidRDefault="001C4E78" w:rsidP="003D23B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4E78">
        <w:rPr>
          <w:rFonts w:ascii="Times New Roman" w:hAnsi="Times New Roman"/>
          <w:sz w:val="24"/>
          <w:szCs w:val="24"/>
        </w:rPr>
        <w:t>трехконтурная архитектура инерциальной навигационной системы для мобильного устройства</w:t>
      </w:r>
      <w:r>
        <w:rPr>
          <w:rFonts w:ascii="Times New Roman" w:hAnsi="Times New Roman"/>
          <w:sz w:val="24"/>
          <w:szCs w:val="24"/>
        </w:rPr>
        <w:t>.</w:t>
      </w:r>
    </w:p>
    <w:p w:rsidR="0099347B" w:rsidRPr="00E934DE" w:rsidRDefault="009D03A1" w:rsidP="00E934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4DE">
        <w:rPr>
          <w:rFonts w:ascii="Times New Roman" w:hAnsi="Times New Roman"/>
          <w:sz w:val="24"/>
          <w:szCs w:val="24"/>
        </w:rPr>
        <w:t xml:space="preserve">Работа </w:t>
      </w:r>
      <w:proofErr w:type="spellStart"/>
      <w:r w:rsidR="001121D8">
        <w:rPr>
          <w:rFonts w:ascii="Times New Roman" w:hAnsi="Times New Roman"/>
          <w:sz w:val="24"/>
          <w:szCs w:val="24"/>
        </w:rPr>
        <w:t>Мавлютова</w:t>
      </w:r>
      <w:proofErr w:type="spellEnd"/>
      <w:r w:rsidR="001121D8">
        <w:rPr>
          <w:rFonts w:ascii="Times New Roman" w:hAnsi="Times New Roman"/>
          <w:sz w:val="24"/>
          <w:szCs w:val="24"/>
        </w:rPr>
        <w:t xml:space="preserve"> Владимира Дмитриевича</w:t>
      </w:r>
      <w:r w:rsidR="00B50C48" w:rsidRPr="001121D8">
        <w:rPr>
          <w:rFonts w:ascii="Times New Roman" w:hAnsi="Times New Roman"/>
          <w:sz w:val="24"/>
          <w:szCs w:val="24"/>
        </w:rPr>
        <w:t xml:space="preserve"> </w:t>
      </w:r>
      <w:r w:rsidRPr="00E934DE">
        <w:rPr>
          <w:rFonts w:ascii="Times New Roman" w:hAnsi="Times New Roman"/>
          <w:sz w:val="24"/>
          <w:szCs w:val="24"/>
        </w:rPr>
        <w:t xml:space="preserve">имеет </w:t>
      </w:r>
      <w:r w:rsidR="008B1D5E" w:rsidRPr="00E934DE">
        <w:rPr>
          <w:rFonts w:ascii="Times New Roman" w:hAnsi="Times New Roman"/>
          <w:sz w:val="24"/>
          <w:szCs w:val="24"/>
        </w:rPr>
        <w:t xml:space="preserve">научное и </w:t>
      </w:r>
      <w:r w:rsidRPr="00E934DE">
        <w:rPr>
          <w:rFonts w:ascii="Times New Roman" w:hAnsi="Times New Roman"/>
          <w:sz w:val="24"/>
          <w:szCs w:val="24"/>
        </w:rPr>
        <w:t>практическое значение</w:t>
      </w:r>
      <w:r w:rsidR="000C54F9" w:rsidRPr="00E934DE">
        <w:rPr>
          <w:rFonts w:ascii="Times New Roman" w:hAnsi="Times New Roman"/>
          <w:sz w:val="24"/>
          <w:szCs w:val="24"/>
        </w:rPr>
        <w:t xml:space="preserve"> для областей </w:t>
      </w:r>
      <w:r w:rsidR="00A6575C" w:rsidRPr="00E934DE">
        <w:rPr>
          <w:rFonts w:ascii="Times New Roman" w:hAnsi="Times New Roman"/>
          <w:sz w:val="24"/>
          <w:szCs w:val="24"/>
        </w:rPr>
        <w:t>деятельности, связанных с</w:t>
      </w:r>
      <w:r w:rsidR="002933DA" w:rsidRPr="00E934DE">
        <w:rPr>
          <w:rFonts w:ascii="Times New Roman" w:hAnsi="Times New Roman"/>
          <w:sz w:val="24"/>
          <w:szCs w:val="24"/>
        </w:rPr>
        <w:t xml:space="preserve"> </w:t>
      </w:r>
      <w:r w:rsidR="001121D8">
        <w:rPr>
          <w:rFonts w:ascii="Times New Roman" w:hAnsi="Times New Roman"/>
          <w:sz w:val="24"/>
          <w:szCs w:val="24"/>
        </w:rPr>
        <w:t>построением маршрута на основе инерции</w:t>
      </w:r>
      <w:r w:rsidR="000C54F9" w:rsidRPr="00E934DE">
        <w:rPr>
          <w:rFonts w:ascii="Times New Roman" w:hAnsi="Times New Roman"/>
          <w:sz w:val="24"/>
          <w:szCs w:val="24"/>
        </w:rPr>
        <w:t>.</w:t>
      </w:r>
      <w:r w:rsidR="00A6575C" w:rsidRPr="00E934DE">
        <w:rPr>
          <w:rFonts w:ascii="Times New Roman" w:hAnsi="Times New Roman"/>
          <w:sz w:val="24"/>
          <w:szCs w:val="24"/>
        </w:rPr>
        <w:t xml:space="preserve"> </w:t>
      </w:r>
      <w:r w:rsidR="005A5C2E" w:rsidRPr="00E934DE">
        <w:rPr>
          <w:rFonts w:ascii="Times New Roman" w:hAnsi="Times New Roman"/>
          <w:sz w:val="24"/>
          <w:szCs w:val="24"/>
        </w:rPr>
        <w:t xml:space="preserve">Проведенное </w:t>
      </w:r>
      <w:proofErr w:type="spellStart"/>
      <w:r w:rsidR="001121D8">
        <w:rPr>
          <w:rFonts w:ascii="Times New Roman" w:hAnsi="Times New Roman"/>
          <w:sz w:val="24"/>
          <w:szCs w:val="24"/>
        </w:rPr>
        <w:t>Мавлютовым</w:t>
      </w:r>
      <w:proofErr w:type="spellEnd"/>
      <w:r w:rsidR="001121D8">
        <w:rPr>
          <w:rFonts w:ascii="Times New Roman" w:hAnsi="Times New Roman"/>
          <w:sz w:val="24"/>
          <w:szCs w:val="24"/>
        </w:rPr>
        <w:t xml:space="preserve"> Владимиром Дмитриевичем</w:t>
      </w:r>
      <w:r w:rsidR="00816188" w:rsidRPr="00E934DE">
        <w:rPr>
          <w:rFonts w:ascii="Times New Roman" w:hAnsi="Times New Roman"/>
          <w:sz w:val="24"/>
          <w:szCs w:val="24"/>
        </w:rPr>
        <w:t xml:space="preserve"> </w:t>
      </w:r>
      <w:r w:rsidR="005A5C2E" w:rsidRPr="00E934DE">
        <w:rPr>
          <w:rFonts w:ascii="Times New Roman" w:hAnsi="Times New Roman"/>
          <w:sz w:val="24"/>
          <w:szCs w:val="24"/>
        </w:rPr>
        <w:t>исследование является</w:t>
      </w:r>
      <w:r w:rsidR="0099347B" w:rsidRPr="00E934DE">
        <w:rPr>
          <w:rFonts w:ascii="Times New Roman" w:hAnsi="Times New Roman"/>
          <w:sz w:val="24"/>
          <w:szCs w:val="24"/>
        </w:rPr>
        <w:t xml:space="preserve"> полн</w:t>
      </w:r>
      <w:r w:rsidR="005A5C2E" w:rsidRPr="00E934DE">
        <w:rPr>
          <w:rFonts w:ascii="Times New Roman" w:hAnsi="Times New Roman"/>
          <w:sz w:val="24"/>
          <w:szCs w:val="24"/>
        </w:rPr>
        <w:t>ым</w:t>
      </w:r>
      <w:r w:rsidR="0099347B" w:rsidRPr="00E934DE">
        <w:rPr>
          <w:rFonts w:ascii="Times New Roman" w:hAnsi="Times New Roman"/>
          <w:sz w:val="24"/>
          <w:szCs w:val="24"/>
        </w:rPr>
        <w:t xml:space="preserve"> и законченн</w:t>
      </w:r>
      <w:r w:rsidR="005A5C2E" w:rsidRPr="00E934DE">
        <w:rPr>
          <w:rFonts w:ascii="Times New Roman" w:hAnsi="Times New Roman"/>
          <w:sz w:val="24"/>
          <w:szCs w:val="24"/>
        </w:rPr>
        <w:t>ым, полученные результаты</w:t>
      </w:r>
      <w:r w:rsidR="0099347B" w:rsidRPr="00E934DE">
        <w:rPr>
          <w:rFonts w:ascii="Times New Roman" w:hAnsi="Times New Roman"/>
          <w:sz w:val="24"/>
          <w:szCs w:val="24"/>
        </w:rPr>
        <w:t xml:space="preserve"> соответств</w:t>
      </w:r>
      <w:r w:rsidR="005A5C2E" w:rsidRPr="00E934DE">
        <w:rPr>
          <w:rFonts w:ascii="Times New Roman" w:hAnsi="Times New Roman"/>
          <w:sz w:val="24"/>
          <w:szCs w:val="24"/>
        </w:rPr>
        <w:t>уют</w:t>
      </w:r>
      <w:r w:rsidR="0099347B" w:rsidRPr="00E934DE">
        <w:rPr>
          <w:rFonts w:ascii="Times New Roman" w:hAnsi="Times New Roman"/>
          <w:sz w:val="24"/>
          <w:szCs w:val="24"/>
        </w:rPr>
        <w:t xml:space="preserve"> целям</w:t>
      </w:r>
      <w:r w:rsidR="005A5C2E" w:rsidRPr="00E934DE">
        <w:rPr>
          <w:rFonts w:ascii="Times New Roman" w:hAnsi="Times New Roman"/>
          <w:sz w:val="24"/>
          <w:szCs w:val="24"/>
        </w:rPr>
        <w:t xml:space="preserve"> ВКР.</w:t>
      </w:r>
      <w:r w:rsidR="001121D8" w:rsidRPr="001121D8">
        <w:rPr>
          <w:rFonts w:ascii="Times New Roman" w:hAnsi="Times New Roman"/>
          <w:sz w:val="24"/>
          <w:szCs w:val="24"/>
        </w:rPr>
        <w:t xml:space="preserve"> Основные результаты работы докладывались и обсуждались на международных, всероссийских и региональных конференциях: 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</w:t>
      </w:r>
      <w:proofErr w:type="gramStart"/>
      <w:r w:rsidR="001121D8" w:rsidRPr="001121D8">
        <w:rPr>
          <w:rFonts w:ascii="Times New Roman" w:hAnsi="Times New Roman"/>
          <w:sz w:val="24"/>
          <w:szCs w:val="24"/>
        </w:rPr>
        <w:t>).</w:t>
      </w:r>
      <w:r w:rsidR="00A57C5E" w:rsidRPr="00E934DE">
        <w:rPr>
          <w:rFonts w:ascii="Times New Roman" w:hAnsi="Times New Roman"/>
          <w:sz w:val="24"/>
          <w:szCs w:val="24"/>
        </w:rPr>
        <w:t>Акт</w:t>
      </w:r>
      <w:proofErr w:type="gramEnd"/>
      <w:r w:rsidR="0099347B" w:rsidRPr="00E934DE">
        <w:rPr>
          <w:rFonts w:ascii="Times New Roman" w:hAnsi="Times New Roman"/>
          <w:sz w:val="24"/>
          <w:szCs w:val="24"/>
        </w:rPr>
        <w:t xml:space="preserve"> внедрения</w:t>
      </w:r>
      <w:r w:rsidR="00A57C5E" w:rsidRPr="00E934DE">
        <w:rPr>
          <w:rFonts w:ascii="Times New Roman" w:hAnsi="Times New Roman"/>
          <w:sz w:val="24"/>
          <w:szCs w:val="24"/>
        </w:rPr>
        <w:t xml:space="preserve"> результатов ВКР отсутствует.</w:t>
      </w:r>
    </w:p>
    <w:p w:rsidR="0099347B" w:rsidRPr="00CB1EDF" w:rsidRDefault="00FD4153" w:rsidP="00426D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EDF">
        <w:rPr>
          <w:rFonts w:ascii="Times New Roman" w:hAnsi="Times New Roman"/>
          <w:sz w:val="24"/>
          <w:szCs w:val="24"/>
          <w:lang w:eastAsia="ru-RU"/>
        </w:rPr>
        <w:t>Оформление ВКР осуществлено в соответствии со стандартом Самарского университета «Общие требования к учебным текстовым документам».</w:t>
      </w:r>
    </w:p>
    <w:p w:rsidR="0099347B" w:rsidRPr="00605423" w:rsidRDefault="0099347B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1D8">
        <w:rPr>
          <w:rFonts w:ascii="Times New Roman" w:hAnsi="Times New Roman"/>
          <w:sz w:val="24"/>
          <w:szCs w:val="24"/>
          <w:highlight w:val="yellow"/>
        </w:rPr>
        <w:t>Результаты оценки доли оригинальности текста (далее – ДОТ) ВКР и доли правомочных заимствований (далее – цитирования) в процентном содержании от объема ВКР, в соответствии со справкой об объеме заимствования</w:t>
      </w:r>
      <w:r w:rsidRPr="001121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составили: </w:t>
      </w:r>
      <w:r w:rsidR="00CF1615" w:rsidRPr="001121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99,32</w:t>
      </w:r>
      <w:r w:rsidRPr="001121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% ДОТ и </w:t>
      </w:r>
      <w:r w:rsidR="00CF1615" w:rsidRPr="001121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0,68</w:t>
      </w:r>
      <w:r w:rsidRPr="001121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% цитирования.</w:t>
      </w:r>
      <w:r w:rsidR="00FD4153" w:rsidRPr="001121D8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CB1EDF" w:rsidRPr="001121D8">
        <w:rPr>
          <w:rFonts w:ascii="Times New Roman" w:hAnsi="Times New Roman"/>
          <w:sz w:val="24"/>
          <w:szCs w:val="24"/>
          <w:highlight w:val="yellow"/>
        </w:rPr>
        <w:t>В результате проверки текста ВКР на плагиат неправомочные заимствования не обнаружены.</w:t>
      </w:r>
    </w:p>
    <w:p w:rsidR="0099347B" w:rsidRPr="00AB69C8" w:rsidRDefault="0099347B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подготовки ВКР </w:t>
      </w:r>
      <w:r w:rsidR="001121D8">
        <w:rPr>
          <w:rFonts w:ascii="Times New Roman" w:hAnsi="Times New Roman"/>
          <w:sz w:val="24"/>
          <w:szCs w:val="24"/>
        </w:rPr>
        <w:t>Мавлютов Владимир Дмитриевич</w:t>
      </w:r>
      <w:r w:rsidR="00816188" w:rsidRPr="00AB69C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FD4153" w:rsidRPr="00AB69C8">
        <w:rPr>
          <w:rFonts w:ascii="Times New Roman" w:eastAsia="Times New Roman" w:hAnsi="Times New Roman"/>
          <w:sz w:val="24"/>
          <w:szCs w:val="24"/>
          <w:lang w:eastAsia="ru-RU"/>
        </w:rPr>
        <w:t>продемонстрировал</w:t>
      </w:r>
      <w:r w:rsidR="00112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нность всех общекультурных, общепрофессиональных и профессиональных компетенций, предусмотренных ОПОП ВО </w:t>
      </w:r>
      <w:r w:rsidR="00CC4CE0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«</w:t>
      </w:r>
      <w:r w:rsidR="00996F0B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Автоматизированные системы обработки информации и управления</w:t>
      </w:r>
      <w:r w:rsidR="00CC4CE0" w:rsidRPr="001C4E78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»</w:t>
      </w:r>
      <w:r w:rsidR="00915D5E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 направлению подготовки 09.04.01 Информатика и вычислительная техника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высшего образования, утвержденным приказом Министерства образования и науки РФ от </w:t>
      </w:r>
      <w:r w:rsidR="00996F0B" w:rsidRPr="001C4E78">
        <w:rPr>
          <w:rFonts w:ascii="Times New Roman" w:eastAsia="Times New Roman" w:hAnsi="Times New Roman"/>
          <w:sz w:val="24"/>
          <w:szCs w:val="24"/>
          <w:lang w:eastAsia="ru-RU"/>
        </w:rPr>
        <w:t>19.09.2017 № 918</w:t>
      </w:r>
      <w:r w:rsidR="00996F0B" w:rsidRPr="00996F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высшего образования по направлению подготовки </w:t>
      </w:r>
      <w:r w:rsidR="00AF2D5A" w:rsidRPr="00AB69C8">
        <w:rPr>
          <w:rFonts w:ascii="Times New Roman" w:eastAsia="Times New Roman" w:hAnsi="Times New Roman"/>
          <w:sz w:val="24"/>
          <w:szCs w:val="24"/>
          <w:lang w:eastAsia="ru-RU"/>
        </w:rPr>
        <w:t>09.0</w:t>
      </w:r>
      <w:r w:rsidR="00D50B67" w:rsidRPr="00AB69C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F2D5A" w:rsidRPr="00AB69C8">
        <w:rPr>
          <w:rFonts w:ascii="Times New Roman" w:eastAsia="Times New Roman" w:hAnsi="Times New Roman"/>
          <w:sz w:val="24"/>
          <w:szCs w:val="24"/>
          <w:lang w:eastAsia="ru-RU"/>
        </w:rPr>
        <w:t>.01 Информатика и вычислительная техника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 xml:space="preserve"> (уровень </w:t>
      </w:r>
      <w:r w:rsidR="00D50B67" w:rsidRPr="00AB69C8">
        <w:rPr>
          <w:rFonts w:ascii="Times New Roman" w:eastAsia="Times New Roman" w:hAnsi="Times New Roman"/>
          <w:sz w:val="24"/>
          <w:szCs w:val="24"/>
          <w:lang w:eastAsia="ru-RU"/>
        </w:rPr>
        <w:t>магистратуры</w:t>
      </w:r>
      <w:r w:rsidRPr="00AB69C8">
        <w:rPr>
          <w:rFonts w:ascii="Times New Roman" w:eastAsia="Times New Roman" w:hAnsi="Times New Roman"/>
          <w:sz w:val="24"/>
          <w:szCs w:val="24"/>
          <w:lang w:eastAsia="ru-RU"/>
        </w:rPr>
        <w:t>)».</w:t>
      </w:r>
    </w:p>
    <w:p w:rsidR="0099347B" w:rsidRDefault="0099347B" w:rsidP="0023052B">
      <w:pPr>
        <w:spacing w:after="0" w:line="252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ВКР </w:t>
      </w:r>
      <w:proofErr w:type="spellStart"/>
      <w:r w:rsidR="001121D8">
        <w:rPr>
          <w:rFonts w:ascii="Times New Roman" w:hAnsi="Times New Roman"/>
          <w:sz w:val="24"/>
          <w:szCs w:val="24"/>
        </w:rPr>
        <w:t>Мавлютова</w:t>
      </w:r>
      <w:proofErr w:type="spellEnd"/>
      <w:r w:rsidR="001121D8">
        <w:rPr>
          <w:rFonts w:ascii="Times New Roman" w:hAnsi="Times New Roman"/>
          <w:sz w:val="24"/>
          <w:szCs w:val="24"/>
        </w:rPr>
        <w:t xml:space="preserve"> Владимир Дмитриевича</w:t>
      </w:r>
      <w:r w:rsidR="00BA2F27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выполнена в со</w:t>
      </w:r>
      <w:r w:rsidR="00FD4153"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ии с выданным заданием,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>в полном объеме, соответствует т</w:t>
      </w:r>
      <w:r w:rsidR="00267731" w:rsidRPr="007953C2">
        <w:rPr>
          <w:rFonts w:ascii="Times New Roman" w:eastAsia="Times New Roman" w:hAnsi="Times New Roman"/>
          <w:sz w:val="24"/>
          <w:szCs w:val="24"/>
          <w:lang w:eastAsia="ru-RU"/>
        </w:rPr>
        <w:t>ребованиям, предъявляемым к ВКР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ой государственной итоговой аттестации по ОПОП ВО </w:t>
      </w:r>
      <w:r w:rsidR="00384778" w:rsidRPr="001121D8">
        <w:rPr>
          <w:rFonts w:ascii="Times New Roman" w:eastAsia="Times New Roman" w:hAnsi="Times New Roman"/>
          <w:sz w:val="24"/>
          <w:szCs w:val="24"/>
          <w:lang w:eastAsia="ru-RU"/>
        </w:rPr>
        <w:t>«Автоматизированные системы обработки информации и управления»</w:t>
      </w:r>
      <w:r w:rsidR="00915D5E" w:rsidRPr="00A94E7D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по направлению подготовки 09.04.01 Информатика и вычислительная </w:t>
      </w:r>
      <w:r w:rsidR="00915D5E" w:rsidRPr="00915D5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ехника</w:t>
      </w:r>
      <w:r w:rsidRPr="00915D5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м о порядке проведения государственной итоговой </w:t>
      </w: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ттестации по основным профессиональным образовательным программам высшего образования – программам бакалавриата, программам специалитета и программам магистратуры в федеральном государственном автономном образовательном учреждении высшего образования «Самарский национальный исследовательский университет имени академика С.П. Королева» (Самарский университет) и другими локальными нормативными актами университета, регулирующими государственную итоговую аттестацию обучающихся по </w:t>
      </w:r>
      <w:r w:rsidR="009F2B9A">
        <w:rPr>
          <w:rFonts w:ascii="Times New Roman" w:eastAsia="Times New Roman" w:hAnsi="Times New Roman"/>
          <w:sz w:val="24"/>
          <w:szCs w:val="24"/>
          <w:lang w:eastAsia="ru-RU"/>
        </w:rPr>
        <w:t>программам высшего образования.</w:t>
      </w:r>
    </w:p>
    <w:p w:rsidR="0099347B" w:rsidRPr="00BB002F" w:rsidRDefault="00FD4153" w:rsidP="0023052B">
      <w:pPr>
        <w:spacing w:after="0" w:line="25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3C2">
        <w:rPr>
          <w:rFonts w:ascii="Times New Roman" w:eastAsia="Times New Roman" w:hAnsi="Times New Roman"/>
          <w:sz w:val="24"/>
          <w:szCs w:val="24"/>
          <w:lang w:eastAsia="ru-RU"/>
        </w:rPr>
        <w:t xml:space="preserve">ВКР </w:t>
      </w:r>
      <w:proofErr w:type="spellStart"/>
      <w:r w:rsidR="001121D8">
        <w:rPr>
          <w:rFonts w:ascii="Times New Roman" w:hAnsi="Times New Roman"/>
          <w:sz w:val="24"/>
          <w:szCs w:val="24"/>
        </w:rPr>
        <w:t>Мавлютова</w:t>
      </w:r>
      <w:proofErr w:type="spellEnd"/>
      <w:r w:rsidR="001121D8">
        <w:rPr>
          <w:rFonts w:ascii="Times New Roman" w:hAnsi="Times New Roman"/>
          <w:sz w:val="24"/>
          <w:szCs w:val="24"/>
        </w:rPr>
        <w:t xml:space="preserve"> Владимира Дмитриевича</w:t>
      </w:r>
      <w:r w:rsidR="00BA2F27" w:rsidRPr="005D247E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</w:t>
      </w:r>
      <w:r w:rsidR="0099347B" w:rsidRPr="007953C2">
        <w:rPr>
          <w:rFonts w:ascii="Times New Roman" w:hAnsi="Times New Roman"/>
          <w:sz w:val="24"/>
          <w:szCs w:val="24"/>
        </w:rPr>
        <w:t>может быть рекомендована к защите,</w:t>
      </w:r>
      <w:r w:rsidRPr="007953C2">
        <w:rPr>
          <w:rFonts w:ascii="Times New Roman" w:hAnsi="Times New Roman"/>
          <w:sz w:val="24"/>
          <w:szCs w:val="24"/>
        </w:rPr>
        <w:t xml:space="preserve"> </w:t>
      </w:r>
      <w:r w:rsidR="0099347B" w:rsidRPr="007953C2">
        <w:rPr>
          <w:rFonts w:ascii="Times New Roman" w:hAnsi="Times New Roman"/>
          <w:sz w:val="24"/>
          <w:szCs w:val="24"/>
        </w:rPr>
        <w:t>заслуживает оценку «</w:t>
      </w:r>
      <w:r w:rsidR="00CC4CE0">
        <w:rPr>
          <w:rFonts w:ascii="Times New Roman" w:hAnsi="Times New Roman"/>
          <w:sz w:val="24"/>
          <w:szCs w:val="24"/>
        </w:rPr>
        <w:t>отлично</w:t>
      </w:r>
      <w:r w:rsidR="0099347B" w:rsidRPr="007953C2">
        <w:rPr>
          <w:rFonts w:ascii="Times New Roman" w:hAnsi="Times New Roman"/>
          <w:sz w:val="24"/>
          <w:szCs w:val="24"/>
        </w:rPr>
        <w:t xml:space="preserve">», а </w:t>
      </w:r>
      <w:r w:rsidR="00CC4CE0">
        <w:rPr>
          <w:rFonts w:ascii="Times New Roman" w:hAnsi="Times New Roman"/>
          <w:sz w:val="24"/>
          <w:szCs w:val="24"/>
        </w:rPr>
        <w:t>её</w:t>
      </w:r>
      <w:r w:rsidRPr="007953C2">
        <w:rPr>
          <w:rFonts w:ascii="Times New Roman" w:hAnsi="Times New Roman"/>
          <w:sz w:val="24"/>
          <w:szCs w:val="24"/>
        </w:rPr>
        <w:t xml:space="preserve"> автор</w:t>
      </w:r>
      <w:r w:rsidR="0099347B" w:rsidRPr="007953C2">
        <w:rPr>
          <w:rFonts w:ascii="Times New Roman" w:hAnsi="Times New Roman"/>
          <w:sz w:val="24"/>
          <w:szCs w:val="24"/>
        </w:rPr>
        <w:t xml:space="preserve"> – присвоения квалификации </w:t>
      </w:r>
      <w:r w:rsidR="00BB002F" w:rsidRPr="007953C2">
        <w:rPr>
          <w:rFonts w:ascii="Times New Roman" w:hAnsi="Times New Roman"/>
          <w:sz w:val="24"/>
          <w:szCs w:val="24"/>
        </w:rPr>
        <w:t>магистр.</w:t>
      </w:r>
      <w:r w:rsidR="00CA634F">
        <w:rPr>
          <w:rFonts w:ascii="Times New Roman" w:hAnsi="Times New Roman"/>
          <w:sz w:val="24"/>
          <w:szCs w:val="24"/>
        </w:rPr>
        <w:t xml:space="preserve"> </w:t>
      </w:r>
    </w:p>
    <w:p w:rsidR="0023052B" w:rsidRPr="005D41B9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23052B" w:rsidRPr="005D41B9" w:rsidRDefault="0099347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Руководитель</w:t>
      </w:r>
      <w:r w:rsidR="0023052B" w:rsidRPr="005D41B9">
        <w:rPr>
          <w:rFonts w:ascii="Times New Roman" w:hAnsi="Times New Roman"/>
          <w:sz w:val="24"/>
          <w:szCs w:val="24"/>
        </w:rPr>
        <w:t xml:space="preserve"> ВКР</w:t>
      </w:r>
    </w:p>
    <w:p w:rsidR="00AF2D5A" w:rsidRPr="005D41B9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 xml:space="preserve">доцент кафедры </w:t>
      </w:r>
      <w:r w:rsidR="00AF2D5A" w:rsidRPr="005D41B9">
        <w:rPr>
          <w:rFonts w:ascii="Times New Roman" w:hAnsi="Times New Roman"/>
          <w:sz w:val="24"/>
          <w:szCs w:val="24"/>
        </w:rPr>
        <w:t>информационных</w:t>
      </w:r>
    </w:p>
    <w:p w:rsidR="0023052B" w:rsidRPr="005D41B9" w:rsidRDefault="00AF2D5A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систем и технологий</w:t>
      </w:r>
      <w:r w:rsidR="0023052B" w:rsidRPr="005D41B9">
        <w:rPr>
          <w:rFonts w:ascii="Times New Roman" w:hAnsi="Times New Roman"/>
          <w:sz w:val="24"/>
          <w:szCs w:val="24"/>
        </w:rPr>
        <w:t xml:space="preserve">, </w:t>
      </w:r>
    </w:p>
    <w:p w:rsidR="0099347B" w:rsidRPr="005264EC" w:rsidRDefault="0023052B" w:rsidP="0099347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5D41B9">
        <w:rPr>
          <w:rFonts w:ascii="Times New Roman" w:hAnsi="Times New Roman"/>
          <w:sz w:val="24"/>
          <w:szCs w:val="24"/>
        </w:rPr>
        <w:t>к.</w:t>
      </w:r>
      <w:r w:rsidR="00AF2D5A" w:rsidRPr="005D41B9">
        <w:rPr>
          <w:rFonts w:ascii="Times New Roman" w:hAnsi="Times New Roman"/>
          <w:sz w:val="24"/>
          <w:szCs w:val="24"/>
        </w:rPr>
        <w:t>т</w:t>
      </w:r>
      <w:r w:rsidRPr="005D41B9">
        <w:rPr>
          <w:rFonts w:ascii="Times New Roman" w:hAnsi="Times New Roman"/>
          <w:sz w:val="24"/>
          <w:szCs w:val="24"/>
        </w:rPr>
        <w:t>.н., доцент</w:t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267731" w:rsidRPr="005D41B9">
        <w:rPr>
          <w:rFonts w:ascii="Times New Roman" w:hAnsi="Times New Roman"/>
          <w:sz w:val="24"/>
          <w:szCs w:val="24"/>
        </w:rPr>
        <w:tab/>
        <w:t>______________________</w:t>
      </w:r>
      <w:r w:rsidR="00267731" w:rsidRPr="005D41B9">
        <w:rPr>
          <w:rFonts w:ascii="Times New Roman" w:hAnsi="Times New Roman"/>
          <w:sz w:val="24"/>
          <w:szCs w:val="24"/>
        </w:rPr>
        <w:tab/>
      </w:r>
      <w:r w:rsidR="001121D8">
        <w:rPr>
          <w:rFonts w:ascii="Times New Roman" w:hAnsi="Times New Roman"/>
          <w:sz w:val="24"/>
          <w:szCs w:val="24"/>
        </w:rPr>
        <w:t>О.К.Головн</w:t>
      </w:r>
      <w:r w:rsidR="00D95C1C">
        <w:rPr>
          <w:rFonts w:ascii="Times New Roman" w:hAnsi="Times New Roman"/>
          <w:sz w:val="24"/>
          <w:szCs w:val="24"/>
        </w:rPr>
        <w:t>ин</w:t>
      </w:r>
      <w:bookmarkStart w:id="1" w:name="_GoBack"/>
      <w:bookmarkEnd w:id="1"/>
    </w:p>
    <w:p w:rsidR="00267731" w:rsidRDefault="00267731">
      <w:pPr>
        <w:rPr>
          <w:rFonts w:ascii="Times New Roman" w:hAnsi="Times New Roman"/>
          <w:sz w:val="24"/>
          <w:szCs w:val="24"/>
        </w:rPr>
      </w:pPr>
    </w:p>
    <w:sectPr w:rsidR="00267731" w:rsidSect="004959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07786"/>
    <w:multiLevelType w:val="hybridMultilevel"/>
    <w:tmpl w:val="449A4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6E5412"/>
    <w:multiLevelType w:val="hybridMultilevel"/>
    <w:tmpl w:val="9B4AD096"/>
    <w:lvl w:ilvl="0" w:tplc="CDFCFCF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2030C"/>
    <w:multiLevelType w:val="hybridMultilevel"/>
    <w:tmpl w:val="0F188188"/>
    <w:lvl w:ilvl="0" w:tplc="9EA46900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C378BB"/>
    <w:multiLevelType w:val="hybridMultilevel"/>
    <w:tmpl w:val="D5408EB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BC3"/>
    <w:rsid w:val="0000206D"/>
    <w:rsid w:val="000062B3"/>
    <w:rsid w:val="000145AF"/>
    <w:rsid w:val="000164F9"/>
    <w:rsid w:val="00022357"/>
    <w:rsid w:val="00026611"/>
    <w:rsid w:val="0002752F"/>
    <w:rsid w:val="00037656"/>
    <w:rsid w:val="000400F4"/>
    <w:rsid w:val="0004441B"/>
    <w:rsid w:val="00062880"/>
    <w:rsid w:val="00063015"/>
    <w:rsid w:val="00066D61"/>
    <w:rsid w:val="00067162"/>
    <w:rsid w:val="000745DB"/>
    <w:rsid w:val="00085BF2"/>
    <w:rsid w:val="0009117B"/>
    <w:rsid w:val="000918CC"/>
    <w:rsid w:val="000A2CC1"/>
    <w:rsid w:val="000B1865"/>
    <w:rsid w:val="000B26E6"/>
    <w:rsid w:val="000C3755"/>
    <w:rsid w:val="000C54F9"/>
    <w:rsid w:val="000D0FE5"/>
    <w:rsid w:val="000F3CB4"/>
    <w:rsid w:val="00100551"/>
    <w:rsid w:val="001005B6"/>
    <w:rsid w:val="001121D8"/>
    <w:rsid w:val="00113A76"/>
    <w:rsid w:val="00114B75"/>
    <w:rsid w:val="001176D7"/>
    <w:rsid w:val="00123730"/>
    <w:rsid w:val="00127206"/>
    <w:rsid w:val="0013546B"/>
    <w:rsid w:val="00136859"/>
    <w:rsid w:val="00140B13"/>
    <w:rsid w:val="00143C94"/>
    <w:rsid w:val="0016624D"/>
    <w:rsid w:val="00177990"/>
    <w:rsid w:val="001A7159"/>
    <w:rsid w:val="001A7EF5"/>
    <w:rsid w:val="001B1435"/>
    <w:rsid w:val="001B53D4"/>
    <w:rsid w:val="001B7247"/>
    <w:rsid w:val="001C4E78"/>
    <w:rsid w:val="001D0F59"/>
    <w:rsid w:val="001D1321"/>
    <w:rsid w:val="001D36E6"/>
    <w:rsid w:val="001D5152"/>
    <w:rsid w:val="001E231E"/>
    <w:rsid w:val="001E6F9D"/>
    <w:rsid w:val="001F2D7C"/>
    <w:rsid w:val="001F4C01"/>
    <w:rsid w:val="002000C9"/>
    <w:rsid w:val="00210596"/>
    <w:rsid w:val="002232A2"/>
    <w:rsid w:val="0023052B"/>
    <w:rsid w:val="00231552"/>
    <w:rsid w:val="00252E47"/>
    <w:rsid w:val="0026299C"/>
    <w:rsid w:val="00267731"/>
    <w:rsid w:val="00267DA5"/>
    <w:rsid w:val="002745D6"/>
    <w:rsid w:val="00274643"/>
    <w:rsid w:val="002755B2"/>
    <w:rsid w:val="00282B4F"/>
    <w:rsid w:val="00282B8B"/>
    <w:rsid w:val="00283EE7"/>
    <w:rsid w:val="00287B2B"/>
    <w:rsid w:val="00291C4C"/>
    <w:rsid w:val="002933DA"/>
    <w:rsid w:val="00294ED3"/>
    <w:rsid w:val="0029768B"/>
    <w:rsid w:val="002A09AD"/>
    <w:rsid w:val="002B22C7"/>
    <w:rsid w:val="002B367D"/>
    <w:rsid w:val="002B6EC1"/>
    <w:rsid w:val="002C2182"/>
    <w:rsid w:val="002C758B"/>
    <w:rsid w:val="002D2DED"/>
    <w:rsid w:val="002D6AE4"/>
    <w:rsid w:val="002E1F3B"/>
    <w:rsid w:val="002E3F9F"/>
    <w:rsid w:val="002E614D"/>
    <w:rsid w:val="002F5D4F"/>
    <w:rsid w:val="00307142"/>
    <w:rsid w:val="00325FEC"/>
    <w:rsid w:val="0033080B"/>
    <w:rsid w:val="00334CD4"/>
    <w:rsid w:val="00340DBC"/>
    <w:rsid w:val="00342591"/>
    <w:rsid w:val="00343E6E"/>
    <w:rsid w:val="00347F82"/>
    <w:rsid w:val="003514EC"/>
    <w:rsid w:val="0035391B"/>
    <w:rsid w:val="00356BE1"/>
    <w:rsid w:val="00370518"/>
    <w:rsid w:val="00370DE7"/>
    <w:rsid w:val="0037368A"/>
    <w:rsid w:val="00384778"/>
    <w:rsid w:val="0039295C"/>
    <w:rsid w:val="003A5645"/>
    <w:rsid w:val="003A67EC"/>
    <w:rsid w:val="003B0041"/>
    <w:rsid w:val="003B1E05"/>
    <w:rsid w:val="003B4CDA"/>
    <w:rsid w:val="003C012C"/>
    <w:rsid w:val="003C66EF"/>
    <w:rsid w:val="003C7944"/>
    <w:rsid w:val="003D2187"/>
    <w:rsid w:val="003E0167"/>
    <w:rsid w:val="003E57BA"/>
    <w:rsid w:val="003E79DD"/>
    <w:rsid w:val="003F2422"/>
    <w:rsid w:val="003F61B6"/>
    <w:rsid w:val="003F646E"/>
    <w:rsid w:val="004175E4"/>
    <w:rsid w:val="00420304"/>
    <w:rsid w:val="00424F85"/>
    <w:rsid w:val="00426D26"/>
    <w:rsid w:val="00430957"/>
    <w:rsid w:val="0044119C"/>
    <w:rsid w:val="0044533D"/>
    <w:rsid w:val="004562F7"/>
    <w:rsid w:val="00461E8A"/>
    <w:rsid w:val="00474FBD"/>
    <w:rsid w:val="00480C3A"/>
    <w:rsid w:val="00482D87"/>
    <w:rsid w:val="00482DF8"/>
    <w:rsid w:val="00483B12"/>
    <w:rsid w:val="00492A20"/>
    <w:rsid w:val="00493FEF"/>
    <w:rsid w:val="004950AD"/>
    <w:rsid w:val="00495952"/>
    <w:rsid w:val="004A43FA"/>
    <w:rsid w:val="004C43C0"/>
    <w:rsid w:val="004E151D"/>
    <w:rsid w:val="004E7AD2"/>
    <w:rsid w:val="00501700"/>
    <w:rsid w:val="005025C1"/>
    <w:rsid w:val="00525D4D"/>
    <w:rsid w:val="0052758F"/>
    <w:rsid w:val="005325F2"/>
    <w:rsid w:val="00537900"/>
    <w:rsid w:val="00541567"/>
    <w:rsid w:val="00544167"/>
    <w:rsid w:val="00552FE4"/>
    <w:rsid w:val="0055418B"/>
    <w:rsid w:val="0055438E"/>
    <w:rsid w:val="0056024C"/>
    <w:rsid w:val="00561ECC"/>
    <w:rsid w:val="00562BED"/>
    <w:rsid w:val="00564829"/>
    <w:rsid w:val="00565A85"/>
    <w:rsid w:val="00571788"/>
    <w:rsid w:val="00572E4B"/>
    <w:rsid w:val="005755DF"/>
    <w:rsid w:val="0058563C"/>
    <w:rsid w:val="005868B4"/>
    <w:rsid w:val="00594DAF"/>
    <w:rsid w:val="005A2F80"/>
    <w:rsid w:val="005A40EB"/>
    <w:rsid w:val="005A5C2E"/>
    <w:rsid w:val="005B3794"/>
    <w:rsid w:val="005B6E06"/>
    <w:rsid w:val="005C2395"/>
    <w:rsid w:val="005C2CDC"/>
    <w:rsid w:val="005D0AA7"/>
    <w:rsid w:val="005D247E"/>
    <w:rsid w:val="005D33B7"/>
    <w:rsid w:val="005D41B9"/>
    <w:rsid w:val="005D461F"/>
    <w:rsid w:val="005E268B"/>
    <w:rsid w:val="005F6933"/>
    <w:rsid w:val="00603A71"/>
    <w:rsid w:val="006043D0"/>
    <w:rsid w:val="00605423"/>
    <w:rsid w:val="006075A4"/>
    <w:rsid w:val="00616860"/>
    <w:rsid w:val="00617771"/>
    <w:rsid w:val="006178EB"/>
    <w:rsid w:val="00621F18"/>
    <w:rsid w:val="00621FDC"/>
    <w:rsid w:val="0063418F"/>
    <w:rsid w:val="00636C12"/>
    <w:rsid w:val="006370F6"/>
    <w:rsid w:val="00640262"/>
    <w:rsid w:val="006465F4"/>
    <w:rsid w:val="0065207C"/>
    <w:rsid w:val="00653432"/>
    <w:rsid w:val="00654790"/>
    <w:rsid w:val="00663C7C"/>
    <w:rsid w:val="00664BB9"/>
    <w:rsid w:val="00665A69"/>
    <w:rsid w:val="006677B1"/>
    <w:rsid w:val="0067125A"/>
    <w:rsid w:val="00671B69"/>
    <w:rsid w:val="00671C57"/>
    <w:rsid w:val="00682EEF"/>
    <w:rsid w:val="006845FA"/>
    <w:rsid w:val="00685BEE"/>
    <w:rsid w:val="00686D7A"/>
    <w:rsid w:val="006A41C0"/>
    <w:rsid w:val="006B3F7F"/>
    <w:rsid w:val="006B418C"/>
    <w:rsid w:val="006E17BF"/>
    <w:rsid w:val="006E5C9D"/>
    <w:rsid w:val="006E7F7A"/>
    <w:rsid w:val="006F42AB"/>
    <w:rsid w:val="006F5796"/>
    <w:rsid w:val="007146DB"/>
    <w:rsid w:val="00732E2D"/>
    <w:rsid w:val="00741A52"/>
    <w:rsid w:val="0074364E"/>
    <w:rsid w:val="0074471B"/>
    <w:rsid w:val="00746E35"/>
    <w:rsid w:val="00753D42"/>
    <w:rsid w:val="007646B8"/>
    <w:rsid w:val="00765565"/>
    <w:rsid w:val="00766C2A"/>
    <w:rsid w:val="00773030"/>
    <w:rsid w:val="0077612B"/>
    <w:rsid w:val="0077751C"/>
    <w:rsid w:val="00780591"/>
    <w:rsid w:val="007869D9"/>
    <w:rsid w:val="00790CED"/>
    <w:rsid w:val="007953C2"/>
    <w:rsid w:val="007A1E80"/>
    <w:rsid w:val="007A1F9D"/>
    <w:rsid w:val="007A2A61"/>
    <w:rsid w:val="007A6C6F"/>
    <w:rsid w:val="007B327C"/>
    <w:rsid w:val="007B5143"/>
    <w:rsid w:val="007C1C4A"/>
    <w:rsid w:val="007D3156"/>
    <w:rsid w:val="007E0B22"/>
    <w:rsid w:val="007E2714"/>
    <w:rsid w:val="007F4F91"/>
    <w:rsid w:val="007F7340"/>
    <w:rsid w:val="008031FC"/>
    <w:rsid w:val="0081336A"/>
    <w:rsid w:val="00814DD5"/>
    <w:rsid w:val="00816188"/>
    <w:rsid w:val="00817BC2"/>
    <w:rsid w:val="00821556"/>
    <w:rsid w:val="00834742"/>
    <w:rsid w:val="008365D8"/>
    <w:rsid w:val="0084213C"/>
    <w:rsid w:val="00845E7C"/>
    <w:rsid w:val="008520F0"/>
    <w:rsid w:val="00852EF6"/>
    <w:rsid w:val="008543FD"/>
    <w:rsid w:val="00866B52"/>
    <w:rsid w:val="0086751E"/>
    <w:rsid w:val="00875BC3"/>
    <w:rsid w:val="00891D42"/>
    <w:rsid w:val="00897646"/>
    <w:rsid w:val="008B1D5E"/>
    <w:rsid w:val="008B79FC"/>
    <w:rsid w:val="008C5DB3"/>
    <w:rsid w:val="008C6698"/>
    <w:rsid w:val="008C7CAA"/>
    <w:rsid w:val="008D1C01"/>
    <w:rsid w:val="008D1D38"/>
    <w:rsid w:val="008D20A4"/>
    <w:rsid w:val="008D67F4"/>
    <w:rsid w:val="008E15EB"/>
    <w:rsid w:val="008E2CDE"/>
    <w:rsid w:val="008E6840"/>
    <w:rsid w:val="008F6D13"/>
    <w:rsid w:val="0090259B"/>
    <w:rsid w:val="00910521"/>
    <w:rsid w:val="00915D5E"/>
    <w:rsid w:val="00920C38"/>
    <w:rsid w:val="00924783"/>
    <w:rsid w:val="00926F5E"/>
    <w:rsid w:val="009405AA"/>
    <w:rsid w:val="009629D6"/>
    <w:rsid w:val="009704A3"/>
    <w:rsid w:val="009713BD"/>
    <w:rsid w:val="00971DF5"/>
    <w:rsid w:val="00971FBE"/>
    <w:rsid w:val="0099144C"/>
    <w:rsid w:val="0099347B"/>
    <w:rsid w:val="00993730"/>
    <w:rsid w:val="00994AAD"/>
    <w:rsid w:val="00996F0B"/>
    <w:rsid w:val="009A68A8"/>
    <w:rsid w:val="009B37D1"/>
    <w:rsid w:val="009C0B14"/>
    <w:rsid w:val="009D03A1"/>
    <w:rsid w:val="009F2B9A"/>
    <w:rsid w:val="009F356D"/>
    <w:rsid w:val="009F4842"/>
    <w:rsid w:val="00A038DE"/>
    <w:rsid w:val="00A03E92"/>
    <w:rsid w:val="00A05F1D"/>
    <w:rsid w:val="00A06793"/>
    <w:rsid w:val="00A07709"/>
    <w:rsid w:val="00A11ADD"/>
    <w:rsid w:val="00A22DE2"/>
    <w:rsid w:val="00A25EEE"/>
    <w:rsid w:val="00A423FB"/>
    <w:rsid w:val="00A4366D"/>
    <w:rsid w:val="00A57C5E"/>
    <w:rsid w:val="00A6575C"/>
    <w:rsid w:val="00A72548"/>
    <w:rsid w:val="00A80071"/>
    <w:rsid w:val="00A8136D"/>
    <w:rsid w:val="00A946D7"/>
    <w:rsid w:val="00A94AC7"/>
    <w:rsid w:val="00A94E7D"/>
    <w:rsid w:val="00AA5E6C"/>
    <w:rsid w:val="00AB69C8"/>
    <w:rsid w:val="00AC6939"/>
    <w:rsid w:val="00AD4684"/>
    <w:rsid w:val="00AD6F39"/>
    <w:rsid w:val="00AE4CD0"/>
    <w:rsid w:val="00AE4DB9"/>
    <w:rsid w:val="00AE7E8E"/>
    <w:rsid w:val="00AF12EB"/>
    <w:rsid w:val="00AF2D5A"/>
    <w:rsid w:val="00AF3897"/>
    <w:rsid w:val="00AF3D92"/>
    <w:rsid w:val="00B12C3B"/>
    <w:rsid w:val="00B22342"/>
    <w:rsid w:val="00B2264B"/>
    <w:rsid w:val="00B45873"/>
    <w:rsid w:val="00B47185"/>
    <w:rsid w:val="00B50C48"/>
    <w:rsid w:val="00B53C67"/>
    <w:rsid w:val="00B62288"/>
    <w:rsid w:val="00B638FA"/>
    <w:rsid w:val="00B7374C"/>
    <w:rsid w:val="00B805B5"/>
    <w:rsid w:val="00B83AB7"/>
    <w:rsid w:val="00B85B84"/>
    <w:rsid w:val="00B9321F"/>
    <w:rsid w:val="00B96044"/>
    <w:rsid w:val="00BA0213"/>
    <w:rsid w:val="00BA2F27"/>
    <w:rsid w:val="00BB002F"/>
    <w:rsid w:val="00BB1DD9"/>
    <w:rsid w:val="00BB5306"/>
    <w:rsid w:val="00BB7895"/>
    <w:rsid w:val="00BC48E1"/>
    <w:rsid w:val="00BC6039"/>
    <w:rsid w:val="00BD1161"/>
    <w:rsid w:val="00BD17D8"/>
    <w:rsid w:val="00BD49F7"/>
    <w:rsid w:val="00BD5502"/>
    <w:rsid w:val="00BE4040"/>
    <w:rsid w:val="00BF28EC"/>
    <w:rsid w:val="00C12291"/>
    <w:rsid w:val="00C151A2"/>
    <w:rsid w:val="00C25868"/>
    <w:rsid w:val="00C25A4D"/>
    <w:rsid w:val="00C32827"/>
    <w:rsid w:val="00C423DD"/>
    <w:rsid w:val="00C45DAB"/>
    <w:rsid w:val="00C46C2D"/>
    <w:rsid w:val="00C50703"/>
    <w:rsid w:val="00C51D7D"/>
    <w:rsid w:val="00C721E4"/>
    <w:rsid w:val="00C756C4"/>
    <w:rsid w:val="00C85A8C"/>
    <w:rsid w:val="00C9536C"/>
    <w:rsid w:val="00C9648D"/>
    <w:rsid w:val="00CA634F"/>
    <w:rsid w:val="00CB0B09"/>
    <w:rsid w:val="00CB0F5B"/>
    <w:rsid w:val="00CB1195"/>
    <w:rsid w:val="00CB1EDF"/>
    <w:rsid w:val="00CC4CE0"/>
    <w:rsid w:val="00CD2D24"/>
    <w:rsid w:val="00CE24EB"/>
    <w:rsid w:val="00CE52CC"/>
    <w:rsid w:val="00CF1615"/>
    <w:rsid w:val="00CF53E8"/>
    <w:rsid w:val="00CF6413"/>
    <w:rsid w:val="00D0439A"/>
    <w:rsid w:val="00D16DD3"/>
    <w:rsid w:val="00D25330"/>
    <w:rsid w:val="00D31A7A"/>
    <w:rsid w:val="00D45B4E"/>
    <w:rsid w:val="00D50B67"/>
    <w:rsid w:val="00D61562"/>
    <w:rsid w:val="00D63117"/>
    <w:rsid w:val="00D66259"/>
    <w:rsid w:val="00D66C7D"/>
    <w:rsid w:val="00D73212"/>
    <w:rsid w:val="00D90BF8"/>
    <w:rsid w:val="00D94F71"/>
    <w:rsid w:val="00D95C1C"/>
    <w:rsid w:val="00DB4255"/>
    <w:rsid w:val="00DB50FD"/>
    <w:rsid w:val="00DB6C86"/>
    <w:rsid w:val="00DC05FD"/>
    <w:rsid w:val="00DC131C"/>
    <w:rsid w:val="00DC1A10"/>
    <w:rsid w:val="00DC7EFF"/>
    <w:rsid w:val="00DD5A7D"/>
    <w:rsid w:val="00DE0176"/>
    <w:rsid w:val="00DE4C16"/>
    <w:rsid w:val="00DE6F64"/>
    <w:rsid w:val="00DE70C9"/>
    <w:rsid w:val="00DF0CC6"/>
    <w:rsid w:val="00DF46DC"/>
    <w:rsid w:val="00E12B08"/>
    <w:rsid w:val="00E13BA4"/>
    <w:rsid w:val="00E16F54"/>
    <w:rsid w:val="00E2504D"/>
    <w:rsid w:val="00E26648"/>
    <w:rsid w:val="00E40011"/>
    <w:rsid w:val="00E466FB"/>
    <w:rsid w:val="00E511F9"/>
    <w:rsid w:val="00E515CC"/>
    <w:rsid w:val="00E62D2E"/>
    <w:rsid w:val="00E91187"/>
    <w:rsid w:val="00E934DE"/>
    <w:rsid w:val="00EA0C08"/>
    <w:rsid w:val="00EB1790"/>
    <w:rsid w:val="00EB1F36"/>
    <w:rsid w:val="00EB4B70"/>
    <w:rsid w:val="00EC0E72"/>
    <w:rsid w:val="00EC21C1"/>
    <w:rsid w:val="00EC630E"/>
    <w:rsid w:val="00ED13E7"/>
    <w:rsid w:val="00ED35C5"/>
    <w:rsid w:val="00ED445D"/>
    <w:rsid w:val="00EF344C"/>
    <w:rsid w:val="00EF46CF"/>
    <w:rsid w:val="00F01CAF"/>
    <w:rsid w:val="00F054CC"/>
    <w:rsid w:val="00F07E68"/>
    <w:rsid w:val="00F17CD5"/>
    <w:rsid w:val="00F22190"/>
    <w:rsid w:val="00F24E99"/>
    <w:rsid w:val="00F25F9E"/>
    <w:rsid w:val="00F408D9"/>
    <w:rsid w:val="00F41B30"/>
    <w:rsid w:val="00F441D8"/>
    <w:rsid w:val="00F45649"/>
    <w:rsid w:val="00F466BA"/>
    <w:rsid w:val="00F473C1"/>
    <w:rsid w:val="00F5331F"/>
    <w:rsid w:val="00F5619D"/>
    <w:rsid w:val="00F60BC4"/>
    <w:rsid w:val="00F61C39"/>
    <w:rsid w:val="00F64433"/>
    <w:rsid w:val="00F70A6D"/>
    <w:rsid w:val="00F740A0"/>
    <w:rsid w:val="00F93B18"/>
    <w:rsid w:val="00F941E5"/>
    <w:rsid w:val="00FA3A48"/>
    <w:rsid w:val="00FA4C05"/>
    <w:rsid w:val="00FA521F"/>
    <w:rsid w:val="00FC2839"/>
    <w:rsid w:val="00FC7ABF"/>
    <w:rsid w:val="00FC7E4A"/>
    <w:rsid w:val="00FD0AA9"/>
    <w:rsid w:val="00FD40F4"/>
    <w:rsid w:val="00FD4153"/>
    <w:rsid w:val="00FD503A"/>
    <w:rsid w:val="00FE5B13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7FC0"/>
  <w15:docId w15:val="{ED6EDC73-6535-4436-A01B-C93506D9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71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27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94F71"/>
    <w:pPr>
      <w:spacing w:after="200" w:line="276" w:lineRule="auto"/>
      <w:ind w:left="720"/>
    </w:pPr>
    <w:rPr>
      <w:rFonts w:cs="Calibri"/>
    </w:rPr>
  </w:style>
  <w:style w:type="character" w:customStyle="1" w:styleId="FontStyle68">
    <w:name w:val="Font Style68"/>
    <w:uiPriority w:val="99"/>
    <w:rsid w:val="000D0FE5"/>
    <w:rPr>
      <w:rFonts w:ascii="Times New Roman" w:hAnsi="Times New Roman" w:cs="Times New Roman"/>
      <w:sz w:val="26"/>
      <w:szCs w:val="26"/>
    </w:rPr>
  </w:style>
  <w:style w:type="paragraph" w:customStyle="1" w:styleId="BodyChar">
    <w:name w:val="Body Char"/>
    <w:link w:val="BodyCharChar"/>
    <w:rsid w:val="002000C9"/>
    <w:pPr>
      <w:tabs>
        <w:tab w:val="left" w:pos="567"/>
      </w:tabs>
      <w:jc w:val="both"/>
    </w:pPr>
    <w:rPr>
      <w:rFonts w:ascii="Times" w:eastAsia="Times New Roman" w:hAnsi="Times"/>
      <w:color w:val="000000"/>
      <w:sz w:val="22"/>
      <w:szCs w:val="22"/>
      <w:lang w:val="en-GB" w:eastAsia="en-US"/>
    </w:rPr>
  </w:style>
  <w:style w:type="character" w:customStyle="1" w:styleId="BodyCharChar">
    <w:name w:val="Body Char Char"/>
    <w:link w:val="BodyChar"/>
    <w:rsid w:val="002000C9"/>
    <w:rPr>
      <w:rFonts w:ascii="Times" w:eastAsia="Times New Roman" w:hAnsi="Times"/>
      <w:color w:val="000000"/>
      <w:sz w:val="22"/>
      <w:szCs w:val="22"/>
      <w:lang w:val="en-GB" w:eastAsia="en-US"/>
    </w:rPr>
  </w:style>
  <w:style w:type="paragraph" w:styleId="a6">
    <w:name w:val="Body Text"/>
    <w:basedOn w:val="a"/>
    <w:link w:val="a7"/>
    <w:rsid w:val="00D2533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D25330"/>
    <w:rPr>
      <w:rFonts w:ascii="Times New Roman" w:eastAsia="Times New Roman" w:hAnsi="Times New Roman"/>
      <w:sz w:val="28"/>
    </w:rPr>
  </w:style>
  <w:style w:type="paragraph" w:styleId="a8">
    <w:name w:val="Normal (Web)"/>
    <w:basedOn w:val="a"/>
    <w:uiPriority w:val="99"/>
    <w:unhideWhenUsed/>
    <w:rsid w:val="00D25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465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">
    <w:name w:val="Стиль1"/>
    <w:uiPriority w:val="1"/>
    <w:rsid w:val="00817BC2"/>
    <w:rPr>
      <w:rFonts w:ascii="Times New Roman" w:hAnsi="Times New Roman" w:cs="Times New Roman" w:hint="default"/>
      <w:b/>
      <w:bCs w:val="0"/>
      <w:i/>
      <w:iCs w:val="0"/>
      <w:sz w:val="24"/>
    </w:rPr>
  </w:style>
  <w:style w:type="character" w:customStyle="1" w:styleId="-">
    <w:name w:val="ДИП-Обычный Знак"/>
    <w:link w:val="-0"/>
    <w:locked/>
    <w:rsid w:val="0063418F"/>
    <w:rPr>
      <w:rFonts w:ascii="Times New Roman" w:hAnsi="Times New Roman"/>
      <w:sz w:val="28"/>
      <w:szCs w:val="28"/>
    </w:rPr>
  </w:style>
  <w:style w:type="paragraph" w:customStyle="1" w:styleId="-0">
    <w:name w:val="ДИП-Обычный"/>
    <w:basedOn w:val="a"/>
    <w:link w:val="-"/>
    <w:qFormat/>
    <w:rsid w:val="0063418F"/>
    <w:pPr>
      <w:tabs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1618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816188"/>
    <w:rPr>
      <w:sz w:val="22"/>
      <w:szCs w:val="22"/>
      <w:lang w:eastAsia="en-US"/>
    </w:rPr>
  </w:style>
  <w:style w:type="paragraph" w:customStyle="1" w:styleId="ab">
    <w:name w:val="МР_Абзац"/>
    <w:basedOn w:val="a"/>
    <w:link w:val="ac"/>
    <w:rsid w:val="001121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МР_Абзац Знак"/>
    <w:link w:val="ab"/>
    <w:rsid w:val="001121D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44F2-654B-4EA9-9CD9-28DF5A7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Мавлютов</cp:lastModifiedBy>
  <cp:revision>7</cp:revision>
  <dcterms:created xsi:type="dcterms:W3CDTF">2021-04-22T06:58:00Z</dcterms:created>
  <dcterms:modified xsi:type="dcterms:W3CDTF">2021-05-23T15:13:00Z</dcterms:modified>
</cp:coreProperties>
</file>